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Default="005937AF" w:rsidP="005937AF">
      <w:pPr>
        <w:tabs>
          <w:tab w:val="left" w:pos="4833"/>
        </w:tabs>
        <w:jc w:val="right"/>
        <w:rPr>
          <w:sz w:val="24"/>
        </w:rPr>
      </w:pPr>
      <w:r>
        <w:rPr>
          <w:sz w:val="24"/>
        </w:rPr>
        <w:t>Załącznik nr 2</w:t>
      </w:r>
    </w:p>
    <w:p w:rsidR="005937AF" w:rsidRDefault="005937AF" w:rsidP="005937AF">
      <w:pPr>
        <w:tabs>
          <w:tab w:val="left" w:pos="4833"/>
        </w:tabs>
        <w:spacing w:after="0" w:line="240" w:lineRule="auto"/>
        <w:jc w:val="right"/>
        <w:rPr>
          <w:sz w:val="24"/>
        </w:rPr>
      </w:pPr>
    </w:p>
    <w:p w:rsidR="005937AF" w:rsidRDefault="005937AF" w:rsidP="005937AF">
      <w:pPr>
        <w:tabs>
          <w:tab w:val="left" w:pos="4833"/>
        </w:tabs>
        <w:spacing w:after="0" w:line="240" w:lineRule="auto"/>
        <w:jc w:val="right"/>
        <w:rPr>
          <w:sz w:val="24"/>
        </w:rPr>
      </w:pPr>
    </w:p>
    <w:p w:rsidR="007A7C30" w:rsidRPr="008734E8" w:rsidRDefault="007A7C30" w:rsidP="007A7C30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>.......................................................</w:t>
      </w:r>
    </w:p>
    <w:p w:rsidR="007A7C30" w:rsidRPr="008734E8" w:rsidRDefault="007A7C30" w:rsidP="007A7C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34E8">
        <w:rPr>
          <w:rFonts w:asciiTheme="minorHAnsi" w:hAnsiTheme="minorHAnsi" w:cstheme="minorHAnsi"/>
          <w:sz w:val="20"/>
          <w:szCs w:val="20"/>
        </w:rPr>
        <w:t xml:space="preserve">      (pieczęć firmowa wykonawcy)</w:t>
      </w:r>
    </w:p>
    <w:p w:rsidR="007A7C30" w:rsidRPr="008734E8" w:rsidRDefault="007A7C30" w:rsidP="007A7C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7C30" w:rsidRDefault="007A7C30" w:rsidP="007A7C30">
      <w:pPr>
        <w:spacing w:after="0"/>
        <w:rPr>
          <w:rFonts w:cstheme="minorHAnsi"/>
          <w:b/>
        </w:rPr>
      </w:pPr>
    </w:p>
    <w:p w:rsidR="007A7C30" w:rsidRDefault="007A7C30" w:rsidP="007A7C30">
      <w:pPr>
        <w:spacing w:after="0"/>
        <w:rPr>
          <w:rFonts w:cstheme="minorHAnsi"/>
          <w:b/>
        </w:rPr>
      </w:pPr>
    </w:p>
    <w:p w:rsidR="007A7C30" w:rsidRPr="008734E8" w:rsidRDefault="007A7C30" w:rsidP="007A7C30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.………………..…………………………………. </w:t>
      </w:r>
    </w:p>
    <w:p w:rsidR="007A7C30" w:rsidRPr="008734E8" w:rsidRDefault="007A7C30" w:rsidP="007A7C30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34E8"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5937AF" w:rsidRDefault="005937AF" w:rsidP="005937A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A7C30" w:rsidRDefault="007A7C30" w:rsidP="005937AF">
      <w:pPr>
        <w:spacing w:after="0"/>
        <w:rPr>
          <w:b/>
          <w:sz w:val="24"/>
          <w:szCs w:val="24"/>
        </w:rPr>
      </w:pPr>
    </w:p>
    <w:p w:rsidR="005937AF" w:rsidRDefault="005937AF" w:rsidP="005937AF">
      <w:pPr>
        <w:spacing w:after="0"/>
        <w:rPr>
          <w:b/>
          <w:sz w:val="24"/>
          <w:szCs w:val="24"/>
        </w:rPr>
      </w:pPr>
      <w:r w:rsidRPr="00987C54">
        <w:rPr>
          <w:b/>
          <w:sz w:val="24"/>
          <w:szCs w:val="24"/>
        </w:rPr>
        <w:t xml:space="preserve">GRUPA  X       </w:t>
      </w:r>
    </w:p>
    <w:p w:rsidR="005937AF" w:rsidRDefault="005937AF" w:rsidP="005937AF">
      <w:pPr>
        <w:spacing w:after="0"/>
        <w:rPr>
          <w:b/>
          <w:sz w:val="24"/>
          <w:szCs w:val="24"/>
        </w:rPr>
      </w:pPr>
      <w:r w:rsidRPr="00987C54">
        <w:rPr>
          <w:b/>
          <w:sz w:val="24"/>
          <w:szCs w:val="24"/>
        </w:rPr>
        <w:t xml:space="preserve"> PRODUKTY SPOŻYWCZE </w:t>
      </w:r>
      <w:r>
        <w:rPr>
          <w:b/>
          <w:sz w:val="24"/>
          <w:szCs w:val="24"/>
        </w:rPr>
        <w:t>- GARMAŻERKA</w:t>
      </w:r>
    </w:p>
    <w:p w:rsidR="005937AF" w:rsidRPr="00987C54" w:rsidRDefault="005937AF" w:rsidP="005937AF">
      <w:pPr>
        <w:spacing w:after="0"/>
        <w:rPr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851"/>
        <w:gridCol w:w="1701"/>
        <w:gridCol w:w="1701"/>
        <w:gridCol w:w="1701"/>
        <w:gridCol w:w="850"/>
        <w:gridCol w:w="903"/>
        <w:gridCol w:w="1932"/>
      </w:tblGrid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4" w:type="dxa"/>
          </w:tcPr>
          <w:p w:rsidR="005937AF" w:rsidRPr="00887E02" w:rsidRDefault="005937AF" w:rsidP="005937AF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937AF" w:rsidRPr="00887E02" w:rsidRDefault="005937AF" w:rsidP="005937AF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1" w:type="dxa"/>
          </w:tcPr>
          <w:p w:rsidR="005937AF" w:rsidRPr="00887E02" w:rsidRDefault="005937AF" w:rsidP="005937A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5937AF" w:rsidRPr="00887E02" w:rsidRDefault="005937AF" w:rsidP="005937A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5937AF" w:rsidRPr="00887E02" w:rsidRDefault="005937AF" w:rsidP="005937AF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Naleśniki z ser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687D97" w:rsidP="005937AF">
            <w:pPr>
              <w:snapToGrid w:val="0"/>
              <w:spacing w:after="0" w:line="360" w:lineRule="auto"/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Kopytka ziemniaczane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x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leniwe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2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z ser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687D97" w:rsidP="005937AF">
            <w:pPr>
              <w:snapToGrid w:val="0"/>
              <w:spacing w:after="0" w:line="360" w:lineRule="auto"/>
              <w:jc w:val="center"/>
            </w:pPr>
            <w:r>
              <w:t>46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Pr="00923941" w:rsidRDefault="005937AF" w:rsidP="005937AF">
            <w:pPr>
              <w:snapToGrid w:val="0"/>
              <w:spacing w:after="0" w:line="360" w:lineRule="auto"/>
            </w:pPr>
            <w:r>
              <w:t>Pierogi z kapustą i grzybami</w:t>
            </w:r>
          </w:p>
        </w:tc>
        <w:tc>
          <w:tcPr>
            <w:tcW w:w="851" w:type="dxa"/>
            <w:vAlign w:val="center"/>
          </w:tcPr>
          <w:p w:rsidR="005937AF" w:rsidRPr="00191ABB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z mięs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687D97" w:rsidP="005937AF">
            <w:pPr>
              <w:snapToGrid w:val="0"/>
              <w:spacing w:after="0" w:line="360" w:lineRule="auto"/>
              <w:jc w:val="center"/>
            </w:pPr>
            <w:r>
              <w:t>7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ruskie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687D97" w:rsidP="005937AF">
            <w:pPr>
              <w:snapToGrid w:val="0"/>
              <w:spacing w:after="0" w:line="360" w:lineRule="auto"/>
              <w:jc w:val="center"/>
            </w:pPr>
            <w:r>
              <w:t>16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  <w:rPr>
                <w:lang w:val="de-DE"/>
              </w:rPr>
            </w:pPr>
            <w:r>
              <w:rPr>
                <w:lang w:val="de-DE"/>
              </w:rPr>
              <w:t>Pierogi z serem i pieczarkami</w:t>
            </w:r>
          </w:p>
        </w:tc>
        <w:tc>
          <w:tcPr>
            <w:tcW w:w="851" w:type="dxa"/>
            <w:vAlign w:val="center"/>
          </w:tcPr>
          <w:p w:rsidR="005937AF" w:rsidRPr="00191ABB" w:rsidRDefault="005937AF" w:rsidP="005937AF">
            <w:pPr>
              <w:snapToGrid w:val="0"/>
              <w:spacing w:after="0" w:line="360" w:lineRule="auto"/>
              <w:jc w:val="center"/>
            </w:pPr>
            <w:r>
              <w:rPr>
                <w:lang w:val="de-DE"/>
              </w:rP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X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 xml:space="preserve">Pierogi ze szpinakiem i </w:t>
            </w:r>
            <w:proofErr w:type="spellStart"/>
            <w:r>
              <w:t>mozarellą</w:t>
            </w:r>
            <w:proofErr w:type="spellEnd"/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2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z kaszą gryczaną i twarogi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X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z jagodami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X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ierogi z truskawkami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687D97" w:rsidP="005937AF">
            <w:pPr>
              <w:snapToGrid w:val="0"/>
              <w:spacing w:after="0" w:line="360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Krokiety z mięs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45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Krokiety z pieczarkami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45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Krokiety ze szpinaki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 xml:space="preserve"> </w:t>
            </w:r>
            <w:r w:rsidR="00687D97">
              <w:t>X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5937AF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Default="005937AF" w:rsidP="005937AF">
            <w:pPr>
              <w:snapToGrid w:val="0"/>
              <w:spacing w:after="0" w:line="360" w:lineRule="auto"/>
            </w:pPr>
            <w:r>
              <w:t>Pyzy z mięsem</w:t>
            </w:r>
          </w:p>
        </w:tc>
        <w:tc>
          <w:tcPr>
            <w:tcW w:w="851" w:type="dxa"/>
            <w:vAlign w:val="center"/>
          </w:tcPr>
          <w:p w:rsidR="005937AF" w:rsidRDefault="005937AF" w:rsidP="005937AF">
            <w:pPr>
              <w:snapToGrid w:val="0"/>
              <w:spacing w:after="0" w:line="360" w:lineRule="auto"/>
              <w:jc w:val="center"/>
            </w:pPr>
            <w:r>
              <w:t>Kg</w:t>
            </w:r>
          </w:p>
        </w:tc>
        <w:tc>
          <w:tcPr>
            <w:tcW w:w="1701" w:type="dxa"/>
            <w:vAlign w:val="center"/>
          </w:tcPr>
          <w:p w:rsidR="005937AF" w:rsidRDefault="00687D97" w:rsidP="005937AF">
            <w:pPr>
              <w:snapToGrid w:val="0"/>
              <w:spacing w:after="0" w:line="360" w:lineRule="auto"/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5937AF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5937AF">
        <w:tc>
          <w:tcPr>
            <w:tcW w:w="567" w:type="dxa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37AF" w:rsidRPr="00887E02" w:rsidRDefault="005937AF" w:rsidP="004E080D">
            <w:pPr>
              <w:snapToGrid w:val="0"/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1" w:type="dxa"/>
          </w:tcPr>
          <w:p w:rsidR="005937AF" w:rsidRPr="00887E02" w:rsidRDefault="005937AF" w:rsidP="004E080D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5937AF" w:rsidRPr="00887E02" w:rsidRDefault="005937AF" w:rsidP="004E080D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887E02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37AF" w:rsidRPr="00887E02" w:rsidTr="004E080D">
        <w:tc>
          <w:tcPr>
            <w:tcW w:w="10915" w:type="dxa"/>
            <w:gridSpan w:val="7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5937AF" w:rsidRPr="00887E02" w:rsidRDefault="005937AF" w:rsidP="004E080D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37AF" w:rsidRP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5937AF" w:rsidRPr="007B3DCD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DCD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5937AF" w:rsidRPr="007B3DCD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37AF" w:rsidRDefault="005937AF" w:rsidP="005937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37AF" w:rsidRPr="00887E02" w:rsidRDefault="005937AF" w:rsidP="005937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3DCD">
        <w:rPr>
          <w:rFonts w:asciiTheme="minorHAnsi" w:hAnsiTheme="minorHAnsi" w:cstheme="minorHAnsi"/>
          <w:sz w:val="24"/>
          <w:szCs w:val="24"/>
        </w:rPr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887E02">
        <w:rPr>
          <w:rFonts w:asciiTheme="minorHAnsi" w:hAnsiTheme="minorHAnsi" w:cstheme="minorHAnsi"/>
        </w:rPr>
        <w:t>/data i miejsce sporządzenia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7E02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</w:t>
      </w:r>
      <w:r w:rsidRPr="00887E02">
        <w:rPr>
          <w:rFonts w:asciiTheme="minorHAnsi" w:hAnsiTheme="minorHAnsi" w:cstheme="minorHAnsi"/>
        </w:rPr>
        <w:t xml:space="preserve"> /podpis i pieczęć osoby upoważnionej/</w:t>
      </w:r>
    </w:p>
    <w:p w:rsidR="005937AF" w:rsidRDefault="005937AF" w:rsidP="005937AF">
      <w:pPr>
        <w:rPr>
          <w:b/>
          <w:sz w:val="28"/>
          <w:szCs w:val="28"/>
        </w:rPr>
      </w:pPr>
    </w:p>
    <w:sectPr w:rsidR="005937AF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29" w:rsidRDefault="00D46329" w:rsidP="00FC7860">
      <w:pPr>
        <w:spacing w:after="0" w:line="240" w:lineRule="auto"/>
      </w:pPr>
      <w:r>
        <w:separator/>
      </w:r>
    </w:p>
  </w:endnote>
  <w:endnote w:type="continuationSeparator" w:id="0">
    <w:p w:rsidR="00D46329" w:rsidRDefault="00D46329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4719FF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29" w:rsidRDefault="00D46329" w:rsidP="00FC7860">
      <w:pPr>
        <w:spacing w:after="0" w:line="240" w:lineRule="auto"/>
      </w:pPr>
      <w:r>
        <w:separator/>
      </w:r>
    </w:p>
  </w:footnote>
  <w:footnote w:type="continuationSeparator" w:id="0">
    <w:p w:rsidR="00D46329" w:rsidRDefault="00D46329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5937AF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4719FF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4719FF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72AB"/>
    <w:multiLevelType w:val="hybridMultilevel"/>
    <w:tmpl w:val="5D3E8C60"/>
    <w:lvl w:ilvl="0" w:tplc="EB0EF5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66B8"/>
    <w:rsid w:val="0001007E"/>
    <w:rsid w:val="00037D5E"/>
    <w:rsid w:val="00071880"/>
    <w:rsid w:val="000B3577"/>
    <w:rsid w:val="000E1C7E"/>
    <w:rsid w:val="001749A2"/>
    <w:rsid w:val="0019289C"/>
    <w:rsid w:val="0031551E"/>
    <w:rsid w:val="0039199D"/>
    <w:rsid w:val="003E0585"/>
    <w:rsid w:val="00464322"/>
    <w:rsid w:val="004719FF"/>
    <w:rsid w:val="00474649"/>
    <w:rsid w:val="004E04FF"/>
    <w:rsid w:val="0052243A"/>
    <w:rsid w:val="00532852"/>
    <w:rsid w:val="00580E11"/>
    <w:rsid w:val="005937AF"/>
    <w:rsid w:val="005E3349"/>
    <w:rsid w:val="005F33F9"/>
    <w:rsid w:val="00687D97"/>
    <w:rsid w:val="006E04D5"/>
    <w:rsid w:val="006E66B8"/>
    <w:rsid w:val="006F5D89"/>
    <w:rsid w:val="00722915"/>
    <w:rsid w:val="0073701F"/>
    <w:rsid w:val="007811B9"/>
    <w:rsid w:val="007A7C30"/>
    <w:rsid w:val="007C28CE"/>
    <w:rsid w:val="00824E8B"/>
    <w:rsid w:val="00842E8C"/>
    <w:rsid w:val="00960140"/>
    <w:rsid w:val="00976DD3"/>
    <w:rsid w:val="009B4E7A"/>
    <w:rsid w:val="00A00BFC"/>
    <w:rsid w:val="00A75CAE"/>
    <w:rsid w:val="00AE131F"/>
    <w:rsid w:val="00AE1F92"/>
    <w:rsid w:val="00B54D98"/>
    <w:rsid w:val="00B754AA"/>
    <w:rsid w:val="00BD29BF"/>
    <w:rsid w:val="00BE2037"/>
    <w:rsid w:val="00CC0E40"/>
    <w:rsid w:val="00D46329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3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937A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937AF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937AF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937A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937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5620-3EB5-4E99-B2DB-AE222C7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7</TotalTime>
  <Pages>3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21-11-10T11:35:00Z</dcterms:created>
  <dcterms:modified xsi:type="dcterms:W3CDTF">2021-11-25T09:23:00Z</dcterms:modified>
</cp:coreProperties>
</file>